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5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изнесвояж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мещение, назначение: нежилое помещение, цокольный этаж №с, пл. 82,9 кв.м., адрес: г. Рязань, ул. Стройкова, д. 20, Н9, кад. номер: 62:29:0070028:1472. Ограничения прав и обременение объекта недвижимости: ипотека, запрещение регистрации; шкаф прихожая; шкаф стенк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70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138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Бизнесвояж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вин Денис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Консалт-Марке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1.05.2022 10:00:00 ⇆ 15.05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54–ОТПП/2/1</w:t>
      </w:r>
      <w:r>
        <w:rPr/>
        <w:t xml:space="preserve"> от </w:t>
      </w:r>
      <w:r>
        <w:rPr>
          <w:u w:val="single"/>
        </w:rPr>
        <w:t>«16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пецСнаб71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4623000312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6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пецСнаб71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2 10:00:00 ⇆ 15.05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2 09:16:01.60466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СпецСнаб71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23 г.Рязань, ул.Урицкого,дом 46, помещение H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и 30 дней со дня подписания договора по реквизитам:  р/с 40702810800000009345 в Прио-Внешторгбанк (ПАО) г. Рязань, к/с 30101810500000000708, БИК 046126708, получатель: ООО «Бизнесвояж» ИНН/КПП 6228047021/62340100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Консалт-Марке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уванов Денис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